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4D0DA53D" w:rsidR="009A2612" w:rsidRPr="00985127" w:rsidRDefault="00985127" w:rsidP="00D4014E">
      <w:pPr>
        <w:pStyle w:val="JiscHeadA"/>
      </w:pPr>
      <w:r>
        <w:t xml:space="preserve">Transcript </w:t>
      </w:r>
      <w:r w:rsidRPr="00985127">
        <w:t>for</w:t>
      </w:r>
      <w:r w:rsidR="00F00C85">
        <w:t xml:space="preserve"> </w:t>
      </w:r>
      <w:r w:rsidR="00D85132">
        <w:t xml:space="preserve">the </w:t>
      </w:r>
      <w:r w:rsidR="00170B14">
        <w:t xml:space="preserve">blow drying short </w:t>
      </w:r>
      <w:r w:rsidR="00D85132">
        <w:t>hair</w:t>
      </w:r>
      <w:r>
        <w:t xml:space="preserve"> video</w:t>
      </w:r>
    </w:p>
    <w:p w14:paraId="30F2BCF8" w14:textId="69815932" w:rsidR="00F00C85" w:rsidRDefault="00170B14" w:rsidP="00F00C85">
      <w:pPr>
        <w:pStyle w:val="Heading1"/>
      </w:pPr>
      <w:r>
        <w:t>Blow drying short</w:t>
      </w:r>
      <w:r w:rsidR="00D85132">
        <w:t xml:space="preserve"> hair</w:t>
      </w:r>
    </w:p>
    <w:p w14:paraId="1C6AA813" w14:textId="151374C9" w:rsidR="00170B14" w:rsidRPr="002715CC" w:rsidRDefault="001A66AE" w:rsidP="002715CC">
      <w:pPr>
        <w:pStyle w:val="Heading3"/>
      </w:pPr>
      <w:r w:rsidRPr="001A66AE">
        <w:t>Undertake a c</w:t>
      </w:r>
      <w:r w:rsidR="00F00C85" w:rsidRPr="001A66AE">
        <w:t>onsultation</w:t>
      </w:r>
    </w:p>
    <w:p w14:paraId="42BE94E7" w14:textId="77777777" w:rsidR="00170B14" w:rsidRDefault="00170B14" w:rsidP="00170B14">
      <w:pPr>
        <w:tabs>
          <w:tab w:val="left" w:pos="8222"/>
        </w:tabs>
        <w:rPr>
          <w:rFonts w:ascii="Tahoma" w:hAnsi="Tahoma" w:cs="Tahoma"/>
          <w:szCs w:val="20"/>
        </w:rPr>
      </w:pPr>
      <w:r>
        <w:rPr>
          <w:rFonts w:ascii="Tahoma" w:hAnsi="Tahoma" w:cs="Tahoma"/>
          <w:szCs w:val="20"/>
        </w:rPr>
        <w:t>When blow-drying, you can use it to make hair curly, straight or wavy, and to make it fuller and give it volume. Today our client has short hair. Always protect your client with the appropriate personal protective equipment, such as a gown and towel.</w:t>
      </w:r>
    </w:p>
    <w:p w14:paraId="24633E02" w14:textId="271C469F" w:rsidR="00170B14" w:rsidRDefault="002715CC" w:rsidP="002715CC">
      <w:pPr>
        <w:pStyle w:val="Heading3"/>
        <w:rPr>
          <w:sz w:val="20"/>
        </w:rPr>
      </w:pPr>
      <w:r>
        <w:t>Technique for blow drying short hair</w:t>
      </w:r>
    </w:p>
    <w:p w14:paraId="76DB1AE9" w14:textId="2FC8DCF3" w:rsidR="00170B14" w:rsidRDefault="00170B14" w:rsidP="00170B14">
      <w:pPr>
        <w:tabs>
          <w:tab w:val="left" w:pos="8222"/>
        </w:tabs>
        <w:rPr>
          <w:rFonts w:ascii="Tahoma" w:hAnsi="Tahoma" w:cs="Tahoma"/>
          <w:szCs w:val="20"/>
        </w:rPr>
      </w:pPr>
      <w:r>
        <w:rPr>
          <w:rFonts w:ascii="Tahoma" w:hAnsi="Tahoma" w:cs="Tahoma"/>
          <w:szCs w:val="20"/>
        </w:rPr>
        <w:t>Choosing the right product is essential to successful blow-drying. Apply whatever styling aid that is appropriate. e.g. mousse, gel and spray. Divide hair into small sections and clip each section if required. Starting at the nape, work the hair in small sections so that the brush can get close in to the root and give greater lift.</w:t>
      </w:r>
    </w:p>
    <w:p w14:paraId="127C634E" w14:textId="4E667B06" w:rsidR="00170B14" w:rsidRDefault="00170B14" w:rsidP="00170B14">
      <w:pPr>
        <w:tabs>
          <w:tab w:val="left" w:pos="8222"/>
        </w:tabs>
        <w:rPr>
          <w:rFonts w:ascii="Tahoma" w:hAnsi="Tahoma" w:cs="Tahoma"/>
          <w:szCs w:val="20"/>
        </w:rPr>
      </w:pPr>
      <w:r>
        <w:rPr>
          <w:rFonts w:ascii="Tahoma" w:hAnsi="Tahoma" w:cs="Tahoma"/>
          <w:szCs w:val="20"/>
        </w:rPr>
        <w:t>Direct the nozzle on the hairdryer down the hair shaft. This will smooth the cuticle down and give you a better finished look.</w:t>
      </w:r>
    </w:p>
    <w:p w14:paraId="46D6D69B" w14:textId="3B6C8E24" w:rsidR="00170B14" w:rsidRDefault="00170B14" w:rsidP="00170B14">
      <w:pPr>
        <w:tabs>
          <w:tab w:val="left" w:pos="8222"/>
        </w:tabs>
        <w:rPr>
          <w:rFonts w:ascii="Tahoma" w:hAnsi="Tahoma" w:cs="Tahoma"/>
          <w:szCs w:val="20"/>
        </w:rPr>
      </w:pPr>
      <w:r>
        <w:rPr>
          <w:rFonts w:ascii="Tahoma" w:hAnsi="Tahoma" w:cs="Tahoma"/>
          <w:szCs w:val="20"/>
        </w:rPr>
        <w:t>Smooth the hair at the nape of the neck but use the brush to gradually give the hair more lift as you work up. Don’t be afraid to pull. Tension is key to blow-drying and this technique helps to achieve root lift and body and avoid flatness. The stronger you blow-dry, the longer the style will last.</w:t>
      </w:r>
    </w:p>
    <w:p w14:paraId="3775A61B" w14:textId="3C040D97" w:rsidR="00170B14" w:rsidRDefault="00170B14" w:rsidP="00170B14">
      <w:pPr>
        <w:tabs>
          <w:tab w:val="left" w:pos="8222"/>
        </w:tabs>
        <w:rPr>
          <w:rFonts w:ascii="Tahoma" w:hAnsi="Tahoma" w:cs="Tahoma"/>
          <w:szCs w:val="20"/>
        </w:rPr>
      </w:pPr>
      <w:r>
        <w:rPr>
          <w:rFonts w:ascii="Tahoma" w:hAnsi="Tahoma" w:cs="Tahoma"/>
          <w:szCs w:val="20"/>
        </w:rPr>
        <w:t>Check all sections, brush through and make sure the hair is completely dried. Always keep the dryer a safe distance away from the client’s scalp to protect them from any discomfort.</w:t>
      </w:r>
    </w:p>
    <w:p w14:paraId="37722E7A" w14:textId="77777777" w:rsidR="00170B14" w:rsidRDefault="00170B14" w:rsidP="00170B14">
      <w:pPr>
        <w:tabs>
          <w:tab w:val="left" w:pos="8222"/>
        </w:tabs>
        <w:rPr>
          <w:rFonts w:ascii="Tahoma" w:hAnsi="Tahoma" w:cs="Tahoma"/>
          <w:szCs w:val="20"/>
        </w:rPr>
      </w:pPr>
      <w:r>
        <w:rPr>
          <w:rFonts w:ascii="Tahoma" w:hAnsi="Tahoma" w:cs="Tahoma"/>
          <w:szCs w:val="20"/>
        </w:rPr>
        <w:t>Work the top of the head in small sections. Looking in the mirror as you work helped you to ensure that the style is balanced on the sides. Once you have blow-dried the hair into the desired shape, you can use any of the available fixing and finishing products. These include gel, wax, serum and hairspray.</w:t>
      </w:r>
    </w:p>
    <w:p w14:paraId="326DE1E7" w14:textId="11522600" w:rsidR="00170B14" w:rsidRDefault="002715CC" w:rsidP="002715CC">
      <w:pPr>
        <w:pStyle w:val="Heading3"/>
        <w:rPr>
          <w:sz w:val="20"/>
        </w:rPr>
      </w:pPr>
      <w:r>
        <w:t>Provide aftercare advice</w:t>
      </w:r>
    </w:p>
    <w:p w14:paraId="3C801DC1" w14:textId="77777777" w:rsidR="00170B14" w:rsidRDefault="00170B14" w:rsidP="00170B14">
      <w:pPr>
        <w:tabs>
          <w:tab w:val="left" w:pos="8222"/>
        </w:tabs>
        <w:rPr>
          <w:rFonts w:ascii="Tahoma" w:hAnsi="Tahoma" w:cs="Tahoma"/>
          <w:szCs w:val="20"/>
        </w:rPr>
      </w:pPr>
      <w:r>
        <w:rPr>
          <w:rFonts w:ascii="Tahoma" w:hAnsi="Tahoma" w:cs="Tahoma"/>
          <w:szCs w:val="20"/>
        </w:rPr>
        <w:t>Remember to provide aftercare to your client. Explain how they can achieve the finished hairstyle and recommend the correct products to help them care for their hair at home.</w:t>
      </w:r>
    </w:p>
    <w:p w14:paraId="1A024FDB" w14:textId="77777777" w:rsidR="00170B14" w:rsidRDefault="00170B14" w:rsidP="00170B14">
      <w:pPr>
        <w:tabs>
          <w:tab w:val="left" w:pos="8222"/>
        </w:tabs>
        <w:rPr>
          <w:rFonts w:ascii="Tahoma" w:hAnsi="Tahoma" w:cs="Tahoma"/>
          <w:szCs w:val="20"/>
        </w:rPr>
      </w:pPr>
    </w:p>
    <w:p w14:paraId="65BE36C2" w14:textId="77777777" w:rsidR="00170B14" w:rsidRPr="002715CC" w:rsidRDefault="00170B14" w:rsidP="002715CC">
      <w:pPr>
        <w:pStyle w:val="Heading4"/>
        <w:rPr>
          <w:i w:val="0"/>
        </w:rPr>
      </w:pPr>
      <w:r w:rsidRPr="002715CC">
        <w:rPr>
          <w:i w:val="0"/>
        </w:rPr>
        <w:t>Transcript ends: 0:02:24.5</w:t>
      </w:r>
      <w:bookmarkStart w:id="0" w:name="_GoBack"/>
      <w:bookmarkEnd w:id="0"/>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8B63" w14:textId="77777777" w:rsidR="000042A6" w:rsidRDefault="000042A6" w:rsidP="007A22F6">
      <w:pPr>
        <w:spacing w:after="0" w:line="240" w:lineRule="auto"/>
      </w:pPr>
      <w:r>
        <w:separator/>
      </w:r>
    </w:p>
  </w:endnote>
  <w:endnote w:type="continuationSeparator" w:id="0">
    <w:p w14:paraId="41163C38" w14:textId="77777777" w:rsidR="000042A6" w:rsidRDefault="000042A6"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5E2D6A5C"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2715CC">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F630" w14:textId="77777777" w:rsidR="000042A6" w:rsidRDefault="000042A6" w:rsidP="007A22F6">
      <w:pPr>
        <w:spacing w:after="0" w:line="240" w:lineRule="auto"/>
      </w:pPr>
      <w:r>
        <w:separator/>
      </w:r>
    </w:p>
  </w:footnote>
  <w:footnote w:type="continuationSeparator" w:id="0">
    <w:p w14:paraId="644D3D1F" w14:textId="77777777" w:rsidR="000042A6" w:rsidRDefault="000042A6"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2A6"/>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097"/>
    <w:rsid w:val="001131A4"/>
    <w:rsid w:val="00114AA8"/>
    <w:rsid w:val="00115238"/>
    <w:rsid w:val="00145D4D"/>
    <w:rsid w:val="00150A86"/>
    <w:rsid w:val="001640BD"/>
    <w:rsid w:val="00170B14"/>
    <w:rsid w:val="00170D18"/>
    <w:rsid w:val="00171AE9"/>
    <w:rsid w:val="001A5ACB"/>
    <w:rsid w:val="001A66AE"/>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15CC"/>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94C08"/>
    <w:rsid w:val="003A5F6D"/>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B7BCB"/>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85132"/>
    <w:rsid w:val="00D92EB9"/>
    <w:rsid w:val="00D94A0A"/>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66A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A66AE"/>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63C7C8-F743-4593-A801-A73E95E9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14:21:00Z</dcterms:created>
  <dcterms:modified xsi:type="dcterms:W3CDTF">2016-09-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